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荒颜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荒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3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:二十一世纪出版社,2008.02 出版图书：https://www.jiaokey.com/tag/南昌:二十一世纪出版社,2008.0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